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451B" w14:textId="163068B3" w:rsidR="003F49D0" w:rsidRPr="0014719C" w:rsidRDefault="0014719C" w:rsidP="00915875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 xml:space="preserve">Sertifika / Eğitim Programı </w:t>
      </w:r>
      <w:r w:rsidR="0055667E">
        <w:rPr>
          <w:rFonts w:ascii="Times New Roman" w:hAnsi="Times New Roman" w:cs="Times New Roman"/>
          <w:b/>
          <w:sz w:val="28"/>
          <w:szCs w:val="28"/>
          <w:lang w:val="tr-TR"/>
        </w:rPr>
        <w:t xml:space="preserve">Talep </w:t>
      </w: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>Formu</w:t>
      </w:r>
      <w:r w:rsidR="0055667E">
        <w:rPr>
          <w:rFonts w:ascii="Times New Roman" w:hAnsi="Times New Roman" w:cs="Times New Roman"/>
          <w:b/>
          <w:sz w:val="28"/>
          <w:szCs w:val="28"/>
          <w:lang w:val="tr-TR"/>
        </w:rPr>
        <w:t xml:space="preserve"> (Öğrenci)</w:t>
      </w:r>
    </w:p>
    <w:p w14:paraId="7747079A" w14:textId="77777777" w:rsidR="0014719C" w:rsidRDefault="0014719C" w:rsidP="00915875">
      <w:pPr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2"/>
        <w:gridCol w:w="283"/>
        <w:gridCol w:w="6546"/>
      </w:tblGrid>
      <w:tr w:rsidR="00F05A32" w:rsidRPr="0014719C" w14:paraId="3E57D170" w14:textId="25066A78" w:rsidTr="009B1019">
        <w:trPr>
          <w:trHeight w:val="397"/>
        </w:trPr>
        <w:tc>
          <w:tcPr>
            <w:tcW w:w="9771" w:type="dxa"/>
            <w:gridSpan w:val="3"/>
            <w:vAlign w:val="center"/>
          </w:tcPr>
          <w:p w14:paraId="022F4FCB" w14:textId="11B77815" w:rsidR="00F05A32" w:rsidRPr="0014719C" w:rsidRDefault="009B1019" w:rsidP="00F0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 Bilgileri</w:t>
            </w:r>
          </w:p>
        </w:tc>
      </w:tr>
      <w:tr w:rsidR="0014719C" w:rsidRPr="0014719C" w14:paraId="70E91C0E" w14:textId="12ADCA79" w:rsidTr="009B1019">
        <w:trPr>
          <w:trHeight w:val="397"/>
        </w:trPr>
        <w:tc>
          <w:tcPr>
            <w:tcW w:w="2942" w:type="dxa"/>
            <w:vAlign w:val="center"/>
          </w:tcPr>
          <w:p w14:paraId="4A0A92D3" w14:textId="468679DF" w:rsidR="0014719C" w:rsidRPr="00F05A32" w:rsidRDefault="0014719C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12AF7A07" w14:textId="1AD32630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6" w:type="dxa"/>
            <w:vAlign w:val="center"/>
          </w:tcPr>
          <w:p w14:paraId="303D4AD7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19C" w:rsidRPr="0014719C" w14:paraId="56B24F4D" w14:textId="6D2EB65E" w:rsidTr="009B1019">
        <w:trPr>
          <w:trHeight w:val="397"/>
        </w:trPr>
        <w:tc>
          <w:tcPr>
            <w:tcW w:w="2942" w:type="dxa"/>
            <w:vAlign w:val="center"/>
          </w:tcPr>
          <w:p w14:paraId="482CC33A" w14:textId="7CD3BB4E" w:rsidR="0014719C" w:rsidRPr="00F05A32" w:rsidRDefault="00F05A32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Birimi / Bölümü</w:t>
            </w:r>
          </w:p>
        </w:tc>
        <w:tc>
          <w:tcPr>
            <w:tcW w:w="283" w:type="dxa"/>
            <w:vAlign w:val="center"/>
          </w:tcPr>
          <w:p w14:paraId="784A552B" w14:textId="397D595A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6" w:type="dxa"/>
            <w:vAlign w:val="center"/>
          </w:tcPr>
          <w:p w14:paraId="34171721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1" w:rsidRPr="0014719C" w14:paraId="5EE6276B" w14:textId="77777777" w:rsidTr="009B1019">
        <w:trPr>
          <w:trHeight w:val="397"/>
        </w:trPr>
        <w:tc>
          <w:tcPr>
            <w:tcW w:w="2942" w:type="dxa"/>
            <w:vAlign w:val="center"/>
          </w:tcPr>
          <w:p w14:paraId="18E2B3FE" w14:textId="77777777" w:rsidR="00E455B1" w:rsidRPr="00F05A32" w:rsidRDefault="00E455B1" w:rsidP="001C3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283" w:type="dxa"/>
            <w:vAlign w:val="center"/>
          </w:tcPr>
          <w:p w14:paraId="4C1FE7AC" w14:textId="77777777" w:rsidR="00E455B1" w:rsidRPr="0014719C" w:rsidRDefault="00E455B1" w:rsidP="001C3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6" w:type="dxa"/>
            <w:vAlign w:val="center"/>
          </w:tcPr>
          <w:p w14:paraId="7F078780" w14:textId="77777777" w:rsidR="00E455B1" w:rsidRPr="0014719C" w:rsidRDefault="00E455B1" w:rsidP="001C3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19C" w:rsidRPr="0014719C" w14:paraId="28E377F2" w14:textId="77777777" w:rsidTr="009B1019">
        <w:trPr>
          <w:trHeight w:val="397"/>
        </w:trPr>
        <w:tc>
          <w:tcPr>
            <w:tcW w:w="2942" w:type="dxa"/>
            <w:vAlign w:val="center"/>
          </w:tcPr>
          <w:p w14:paraId="7BA0EEDE" w14:textId="27960138" w:rsidR="0014719C" w:rsidRPr="00F05A32" w:rsidRDefault="00F05A32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p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  <w:r w:rsidR="00E45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14:paraId="67F8C5CA" w14:textId="18D9B4C1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6" w:type="dxa"/>
            <w:vAlign w:val="center"/>
          </w:tcPr>
          <w:p w14:paraId="4DC8BC0F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F4B474" w14:textId="77777777" w:rsidR="00F05A32" w:rsidRDefault="00F05A32" w:rsidP="00915875">
      <w:pPr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1"/>
        <w:gridCol w:w="283"/>
        <w:gridCol w:w="6547"/>
      </w:tblGrid>
      <w:tr w:rsidR="00F05A32" w:rsidRPr="0014719C" w14:paraId="059ABD0C" w14:textId="77777777" w:rsidTr="003731E1">
        <w:trPr>
          <w:trHeight w:val="397"/>
        </w:trPr>
        <w:tc>
          <w:tcPr>
            <w:tcW w:w="9771" w:type="dxa"/>
            <w:gridSpan w:val="3"/>
            <w:vAlign w:val="center"/>
          </w:tcPr>
          <w:p w14:paraId="5D7C5376" w14:textId="571EFDE0" w:rsidR="00F05A32" w:rsidRPr="0014719C" w:rsidRDefault="00F05A32" w:rsidP="00556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B30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20"/>
                <w:lang w:eastAsia="tr-TR"/>
              </w:rPr>
              <w:t>T</w:t>
            </w:r>
            <w:r w:rsidR="0055667E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20"/>
                <w:lang w:eastAsia="tr-TR"/>
              </w:rPr>
              <w:t xml:space="preserve">alep </w:t>
            </w:r>
            <w:r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20"/>
                <w:lang w:eastAsia="tr-TR"/>
              </w:rPr>
              <w:t>Edilen Eğitim Bilgileri</w:t>
            </w:r>
          </w:p>
        </w:tc>
      </w:tr>
      <w:tr w:rsidR="00F05A32" w:rsidRPr="0014719C" w14:paraId="55455426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1C532D69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in Adı</w:t>
            </w:r>
          </w:p>
        </w:tc>
        <w:tc>
          <w:tcPr>
            <w:tcW w:w="283" w:type="dxa"/>
            <w:vAlign w:val="center"/>
          </w:tcPr>
          <w:p w14:paraId="3E01C387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64B6D63A" w14:textId="77777777" w:rsidR="00F05A32" w:rsidRPr="0014719C" w:rsidRDefault="00F05A32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32" w:rsidRPr="0014719C" w14:paraId="5354D30B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5FBA10EA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in Türü</w:t>
            </w:r>
          </w:p>
        </w:tc>
        <w:tc>
          <w:tcPr>
            <w:tcW w:w="283" w:type="dxa"/>
            <w:vAlign w:val="center"/>
          </w:tcPr>
          <w:p w14:paraId="0027DC6B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143FAE92" w14:textId="5D6E62BF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Sertifika Programı  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Eğitim Programı</w:t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361">
              <w:rPr>
                <w:rFonts w:ascii="Times New Roman" w:hAnsi="Times New Roman" w:cs="Times New Roman"/>
                <w:sz w:val="20"/>
                <w:szCs w:val="20"/>
              </w:rPr>
              <w:t>Ücretli Seminer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6A18C545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Diğer (Belirtiniz: </w:t>
            </w:r>
            <w:proofErr w:type="gramStart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…………………….….……………….….….….…</w:t>
            </w:r>
            <w:proofErr w:type="gramEnd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5A32" w:rsidRPr="0014719C" w14:paraId="1638C15F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78313D63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 Yürütme Şekli</w:t>
            </w:r>
          </w:p>
        </w:tc>
        <w:tc>
          <w:tcPr>
            <w:tcW w:w="283" w:type="dxa"/>
            <w:vAlign w:val="center"/>
          </w:tcPr>
          <w:p w14:paraId="140CEA7D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E8C8A10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Yüz yüze       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Uzaktan      </w:t>
            </w:r>
          </w:p>
          <w:p w14:paraId="00995AB0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Hibrit (Dağılım oranını belirtiniz: </w:t>
            </w:r>
            <w:proofErr w:type="gramStart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….</w:t>
            </w:r>
            <w:proofErr w:type="gramEnd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5239" w:rsidRPr="0014719C" w14:paraId="0AAF0945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422348A3" w14:textId="609663FA" w:rsidR="00515239" w:rsidRPr="00F05A32" w:rsidRDefault="0055667E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mek İstedikleriniz</w:t>
            </w:r>
          </w:p>
        </w:tc>
        <w:tc>
          <w:tcPr>
            <w:tcW w:w="283" w:type="dxa"/>
            <w:vAlign w:val="center"/>
          </w:tcPr>
          <w:p w14:paraId="5EA663D0" w14:textId="3E73D504" w:rsidR="00515239" w:rsidRDefault="009B1019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30501128" w14:textId="77777777" w:rsidR="00515239" w:rsidRPr="00F05A32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361" w:rsidRPr="0014719C" w14:paraId="1D3AD77C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396F0055" w14:textId="779C28E5" w:rsidR="00F10361" w:rsidRPr="00515239" w:rsidRDefault="0055667E" w:rsidP="00CB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283" w:type="dxa"/>
            <w:vAlign w:val="center"/>
          </w:tcPr>
          <w:p w14:paraId="726C8389" w14:textId="77777777" w:rsidR="00F10361" w:rsidRDefault="00F10361" w:rsidP="00CB6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7FF039F" w14:textId="77777777" w:rsidR="00F10361" w:rsidRPr="0014719C" w:rsidRDefault="00F10361" w:rsidP="00CB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F7CECB" w14:textId="2E4C6D8F" w:rsidR="000E312B" w:rsidRDefault="000E312B" w:rsidP="000E312B">
      <w:pPr>
        <w:rPr>
          <w:rFonts w:ascii="Times New Roman" w:hAnsi="Times New Roman" w:cs="Times New Roman"/>
          <w:b/>
          <w:lang w:val="tr-TR"/>
        </w:rPr>
      </w:pPr>
    </w:p>
    <w:p w14:paraId="1D6917D1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5F1CFF03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46E54728" w14:textId="3453BC94" w:rsidR="00B47E65" w:rsidRPr="00074E5F" w:rsidRDefault="00B47E65" w:rsidP="0008309E">
      <w:pPr>
        <w:rPr>
          <w:rFonts w:ascii="Tahoma" w:hAnsi="Tahoma" w:cs="Tahoma"/>
          <w:sz w:val="22"/>
          <w:szCs w:val="22"/>
          <w:lang w:val="tr-TR"/>
        </w:rPr>
      </w:pPr>
      <w:bookmarkStart w:id="0" w:name="_GoBack"/>
      <w:bookmarkEnd w:id="0"/>
    </w:p>
    <w:sectPr w:rsidR="00B47E65" w:rsidRPr="00074E5F" w:rsidSect="005128A7">
      <w:headerReference w:type="default" r:id="rId8"/>
      <w:footerReference w:type="default" r:id="rId9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3088" w14:textId="77777777" w:rsidR="00BF11E1" w:rsidRDefault="00BF11E1" w:rsidP="004836AB">
      <w:r>
        <w:separator/>
      </w:r>
    </w:p>
  </w:endnote>
  <w:endnote w:type="continuationSeparator" w:id="0">
    <w:p w14:paraId="19C06BE8" w14:textId="77777777" w:rsidR="00BF11E1" w:rsidRDefault="00BF11E1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  <w:p w14:paraId="780E9FE7" w14:textId="29971062" w:rsidR="004C564F" w:rsidRPr="004C564F" w:rsidRDefault="004C564F" w:rsidP="004C564F">
    <w:pPr>
      <w:pStyle w:val="AltBilgi"/>
      <w:jc w:val="center"/>
      <w:rPr>
        <w:sz w:val="16"/>
        <w:szCs w:val="16"/>
        <w:lang w:val="tr-TR"/>
      </w:rPr>
    </w:pPr>
    <w:r w:rsidRPr="004C564F">
      <w:rPr>
        <w:sz w:val="16"/>
        <w:szCs w:val="16"/>
        <w:lang w:val="tr-TR"/>
      </w:rPr>
      <w:t xml:space="preserve">Belge </w:t>
    </w:r>
    <w:r>
      <w:rPr>
        <w:sz w:val="16"/>
        <w:szCs w:val="16"/>
        <w:lang w:val="tr-TR"/>
      </w:rPr>
      <w:t>Adı</w:t>
    </w:r>
    <w:r w:rsidR="0055667E">
      <w:rPr>
        <w:sz w:val="16"/>
        <w:szCs w:val="16"/>
        <w:lang w:val="tr-TR"/>
      </w:rPr>
      <w:t>: DPUSEM_Form02_Rv01</w:t>
    </w:r>
    <w:r w:rsidRPr="004C564F">
      <w:rPr>
        <w:sz w:val="16"/>
        <w:szCs w:val="16"/>
        <w:lang w:val="tr-TR"/>
      </w:rPr>
      <w:t xml:space="preserve">                  </w:t>
    </w:r>
    <w:r>
      <w:rPr>
        <w:sz w:val="16"/>
        <w:szCs w:val="16"/>
        <w:lang w:val="tr-TR"/>
      </w:rPr>
      <w:t>İlk Oluşturma</w:t>
    </w:r>
    <w:r w:rsidR="0055667E">
      <w:rPr>
        <w:sz w:val="16"/>
        <w:szCs w:val="16"/>
        <w:lang w:val="tr-TR"/>
      </w:rPr>
      <w:t xml:space="preserve"> Tarihi: 04.11</w:t>
    </w:r>
    <w:proofErr w:type="gramStart"/>
    <w:r w:rsidR="0055667E">
      <w:rPr>
        <w:sz w:val="16"/>
        <w:szCs w:val="16"/>
        <w:lang w:val="tr-TR"/>
      </w:rPr>
      <w:t>..</w:t>
    </w:r>
    <w:proofErr w:type="gramEnd"/>
    <w:r w:rsidR="0055667E">
      <w:rPr>
        <w:sz w:val="16"/>
        <w:szCs w:val="16"/>
        <w:lang w:val="tr-TR"/>
      </w:rPr>
      <w:t>2025</w:t>
    </w:r>
    <w:r w:rsidRPr="004C564F">
      <w:rPr>
        <w:sz w:val="16"/>
        <w:szCs w:val="16"/>
        <w:lang w:val="tr-TR"/>
      </w:rPr>
      <w:t xml:space="preserve">                 Revizyon No: 0                  Revizyon Tarihi:</w:t>
    </w:r>
    <w:r>
      <w:rPr>
        <w:sz w:val="16"/>
        <w:szCs w:val="16"/>
        <w:lang w:val="tr-TR"/>
      </w:rPr>
      <w:t xml:space="preserve"> </w:t>
    </w:r>
    <w:proofErr w:type="spellStart"/>
    <w:r w:rsidRPr="004C564F">
      <w:rPr>
        <w:color w:val="FFFFFF" w:themeColor="background1"/>
        <w:sz w:val="16"/>
        <w:szCs w:val="16"/>
        <w:lang w:val="tr-TR"/>
      </w:rPr>
      <w:t>xx.xx.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CCEC" w14:textId="77777777" w:rsidR="00BF11E1" w:rsidRDefault="00BF11E1" w:rsidP="004836AB">
      <w:r>
        <w:separator/>
      </w:r>
    </w:p>
  </w:footnote>
  <w:footnote w:type="continuationSeparator" w:id="0">
    <w:p w14:paraId="34FFAC0C" w14:textId="77777777" w:rsidR="00BF11E1" w:rsidRDefault="00BF11E1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2EA1ACF7" w14:textId="0D53E8DA" w:rsidR="004C6BC2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43D060CC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 xml:space="preserve">Sürekli Eğitim 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43D060CC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 xml:space="preserve">Sürekli Eğitim Uygulama ve Araştırma Merkezi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2F1160A5" wp14:editId="5616B5E4">
          <wp:extent cx="1800000" cy="879524"/>
          <wp:effectExtent l="0" t="0" r="0" b="0"/>
          <wp:docPr id="10358124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93611" name="Resim 1721593611"/>
                  <pic:cNvPicPr/>
                </pic:nvPicPr>
                <pic:blipFill rotWithShape="1">
                  <a:blip r:embed="rId1"/>
                  <a:srcRect t="21816" b="29321"/>
                  <a:stretch/>
                </pic:blipFill>
                <pic:spPr bwMode="auto">
                  <a:xfrm>
                    <a:off x="0" y="0"/>
                    <a:ext cx="1800000" cy="879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  <w:p w14:paraId="759CAE80" w14:textId="77777777" w:rsidR="0014719C" w:rsidRPr="0014719C" w:rsidRDefault="0014719C" w:rsidP="0014719C">
    <w:pPr>
      <w:pStyle w:val="stBilgi"/>
      <w:rPr>
        <w:noProof/>
        <w:lang w:val="tr-TR"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373EC"/>
    <w:rsid w:val="00074E5F"/>
    <w:rsid w:val="0008309E"/>
    <w:rsid w:val="000C328D"/>
    <w:rsid w:val="000D2BC8"/>
    <w:rsid w:val="000E312B"/>
    <w:rsid w:val="000F4B60"/>
    <w:rsid w:val="000F6680"/>
    <w:rsid w:val="00111AE9"/>
    <w:rsid w:val="0011388F"/>
    <w:rsid w:val="0012197E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41708"/>
    <w:rsid w:val="00247D8C"/>
    <w:rsid w:val="0027354D"/>
    <w:rsid w:val="002A1F2F"/>
    <w:rsid w:val="002B137C"/>
    <w:rsid w:val="00316934"/>
    <w:rsid w:val="00320034"/>
    <w:rsid w:val="00331328"/>
    <w:rsid w:val="00347285"/>
    <w:rsid w:val="00363123"/>
    <w:rsid w:val="003709C7"/>
    <w:rsid w:val="003731E1"/>
    <w:rsid w:val="003C3DD8"/>
    <w:rsid w:val="003C4E92"/>
    <w:rsid w:val="003F49D0"/>
    <w:rsid w:val="004416E6"/>
    <w:rsid w:val="00451164"/>
    <w:rsid w:val="00454CFF"/>
    <w:rsid w:val="004836AB"/>
    <w:rsid w:val="00492D4E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5667E"/>
    <w:rsid w:val="005851D5"/>
    <w:rsid w:val="005D73F9"/>
    <w:rsid w:val="005E41AC"/>
    <w:rsid w:val="005F0F59"/>
    <w:rsid w:val="005F74D2"/>
    <w:rsid w:val="00601628"/>
    <w:rsid w:val="00613DED"/>
    <w:rsid w:val="00623F23"/>
    <w:rsid w:val="0065137D"/>
    <w:rsid w:val="00674F28"/>
    <w:rsid w:val="00680E85"/>
    <w:rsid w:val="00682051"/>
    <w:rsid w:val="00693781"/>
    <w:rsid w:val="006E60BA"/>
    <w:rsid w:val="00736EC2"/>
    <w:rsid w:val="0074296A"/>
    <w:rsid w:val="00784345"/>
    <w:rsid w:val="007B0610"/>
    <w:rsid w:val="007D224A"/>
    <w:rsid w:val="007E1595"/>
    <w:rsid w:val="007E79D0"/>
    <w:rsid w:val="007F129C"/>
    <w:rsid w:val="00807C3B"/>
    <w:rsid w:val="00834572"/>
    <w:rsid w:val="00846835"/>
    <w:rsid w:val="0087058C"/>
    <w:rsid w:val="00881C0C"/>
    <w:rsid w:val="008A2C63"/>
    <w:rsid w:val="008B0C42"/>
    <w:rsid w:val="008E0733"/>
    <w:rsid w:val="00900FF1"/>
    <w:rsid w:val="00915875"/>
    <w:rsid w:val="00924E9D"/>
    <w:rsid w:val="00930CB0"/>
    <w:rsid w:val="00931828"/>
    <w:rsid w:val="009355A4"/>
    <w:rsid w:val="00956931"/>
    <w:rsid w:val="00956B86"/>
    <w:rsid w:val="00991F68"/>
    <w:rsid w:val="009A09AA"/>
    <w:rsid w:val="009B1019"/>
    <w:rsid w:val="009D4364"/>
    <w:rsid w:val="009F1735"/>
    <w:rsid w:val="00A179D0"/>
    <w:rsid w:val="00A3369E"/>
    <w:rsid w:val="00A4634E"/>
    <w:rsid w:val="00A6536B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BF11E1"/>
    <w:rsid w:val="00C321B8"/>
    <w:rsid w:val="00C456A0"/>
    <w:rsid w:val="00C50AB3"/>
    <w:rsid w:val="00C8356E"/>
    <w:rsid w:val="00C863D2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F043A9"/>
    <w:rsid w:val="00F05A32"/>
    <w:rsid w:val="00F10361"/>
    <w:rsid w:val="00F13E65"/>
    <w:rsid w:val="00F1711A"/>
    <w:rsid w:val="00F40B05"/>
    <w:rsid w:val="00F43C0E"/>
    <w:rsid w:val="00F5244C"/>
    <w:rsid w:val="00F60F51"/>
    <w:rsid w:val="00F87614"/>
    <w:rsid w:val="00FA2C25"/>
    <w:rsid w:val="00FB110A"/>
    <w:rsid w:val="00FE3289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9C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7B43-16E5-4424-B7B7-919BE69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Exper</cp:lastModifiedBy>
  <cp:revision>8</cp:revision>
  <cp:lastPrinted>2023-09-14T13:28:00Z</cp:lastPrinted>
  <dcterms:created xsi:type="dcterms:W3CDTF">2024-02-24T21:33:00Z</dcterms:created>
  <dcterms:modified xsi:type="dcterms:W3CDTF">2025-11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168f3811003e3857cd75f72a79c43a77872f4196fb03392a5eb9c596fc2f2</vt:lpwstr>
  </property>
</Properties>
</file>